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286F" w14:textId="77777777" w:rsidR="00013785" w:rsidRDefault="00013785" w:rsidP="00E22DD7">
      <w:pPr>
        <w:jc w:val="left"/>
        <w:rPr>
          <w:rFonts w:asciiTheme="majorEastAsia" w:eastAsiaTheme="majorEastAsia" w:hAnsiTheme="majorEastAsia"/>
          <w:szCs w:val="21"/>
        </w:rPr>
      </w:pPr>
    </w:p>
    <w:p w14:paraId="0B030A3C" w14:textId="77777777" w:rsidR="00E22DD7" w:rsidRPr="00E22DD7" w:rsidRDefault="00202FF9" w:rsidP="00E22DD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様式２</w:t>
      </w:r>
      <w:r w:rsidR="003F651D"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    個人会員用</w:t>
      </w:r>
    </w:p>
    <w:p w14:paraId="0EAC6675" w14:textId="77777777" w:rsidR="00AB6C93" w:rsidRPr="005E5C71" w:rsidRDefault="00202FF9" w:rsidP="00AB6C9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E5C7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 xml:space="preserve">一般社団法人 </w:t>
      </w:r>
      <w:r w:rsidR="00AB6C93" w:rsidRPr="005E5C71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日本小型水難救助艇協会（RWCA Japan）</w:t>
      </w:r>
      <w:r w:rsidR="00AB6C93" w:rsidRPr="005E5C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06E354FF" w14:textId="77777777" w:rsidR="003F651D" w:rsidRPr="003F651D" w:rsidRDefault="00AB6C93" w:rsidP="003F65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B6C93">
        <w:rPr>
          <w:rFonts w:asciiTheme="majorEastAsia" w:eastAsiaTheme="majorEastAsia" w:hAnsiTheme="majorEastAsia" w:hint="eastAsia"/>
          <w:sz w:val="28"/>
          <w:szCs w:val="28"/>
        </w:rPr>
        <w:t>入会申込書</w:t>
      </w:r>
    </w:p>
    <w:p w14:paraId="5A4080D8" w14:textId="77777777" w:rsidR="00AB6C93" w:rsidRDefault="00AB6C93" w:rsidP="00AB6C9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AB6C93">
        <w:rPr>
          <w:rFonts w:asciiTheme="majorEastAsia" w:eastAsiaTheme="majorEastAsia" w:hAnsiTheme="majorEastAsia" w:hint="eastAsia"/>
          <w:szCs w:val="21"/>
        </w:rPr>
        <w:t>平成　　　年　　　月　　　日</w:t>
      </w:r>
    </w:p>
    <w:p w14:paraId="779BBFDF" w14:textId="77777777" w:rsidR="00C553AA" w:rsidRDefault="00C553AA" w:rsidP="00C553AA">
      <w:pPr>
        <w:jc w:val="right"/>
        <w:rPr>
          <w:rFonts w:asciiTheme="majorEastAsia" w:eastAsiaTheme="majorEastAsia" w:hAnsiTheme="majorEastAsia"/>
          <w:szCs w:val="21"/>
        </w:rPr>
      </w:pPr>
    </w:p>
    <w:p w14:paraId="2D1CD350" w14:textId="77777777" w:rsidR="00AB6C93" w:rsidRDefault="00202FF9" w:rsidP="00AB6C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一般社団法人 </w:t>
      </w:r>
      <w:r w:rsidR="00AB6C93">
        <w:rPr>
          <w:rFonts w:asciiTheme="majorEastAsia" w:eastAsiaTheme="majorEastAsia" w:hAnsiTheme="majorEastAsia" w:hint="eastAsia"/>
          <w:szCs w:val="21"/>
        </w:rPr>
        <w:t>日本小型水難救助艇協会</w:t>
      </w:r>
    </w:p>
    <w:p w14:paraId="45E35CEF" w14:textId="77777777" w:rsidR="00AB6C93" w:rsidRDefault="003F651D" w:rsidP="003F651D">
      <w:pPr>
        <w:ind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代表理事　　</w:t>
      </w:r>
      <w:r w:rsidR="00AB6C93">
        <w:rPr>
          <w:rFonts w:asciiTheme="majorEastAsia" w:eastAsiaTheme="majorEastAsia" w:hAnsiTheme="majorEastAsia" w:hint="eastAsia"/>
          <w:szCs w:val="21"/>
        </w:rPr>
        <w:t>安倍　淳　殿</w:t>
      </w:r>
    </w:p>
    <w:p w14:paraId="3E71117E" w14:textId="77777777" w:rsidR="00AB6C93" w:rsidRDefault="00AB6C93" w:rsidP="00AB6C93">
      <w:pPr>
        <w:jc w:val="left"/>
        <w:rPr>
          <w:rFonts w:asciiTheme="majorEastAsia" w:eastAsiaTheme="majorEastAsia" w:hAnsiTheme="majorEastAsia"/>
          <w:szCs w:val="21"/>
        </w:rPr>
      </w:pPr>
    </w:p>
    <w:p w14:paraId="12B8F25B" w14:textId="77777777" w:rsidR="004C441D" w:rsidRDefault="00202FF9" w:rsidP="00AB6C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一般社団法人 </w:t>
      </w:r>
      <w:r w:rsidR="00AB6C93">
        <w:rPr>
          <w:rFonts w:asciiTheme="majorEastAsia" w:eastAsiaTheme="majorEastAsia" w:hAnsiTheme="majorEastAsia" w:hint="eastAsia"/>
          <w:szCs w:val="21"/>
        </w:rPr>
        <w:t>日本小型水難救助艇協会の趣旨に賛同し、貴会への入会を申し込みます。</w:t>
      </w:r>
    </w:p>
    <w:p w14:paraId="5C364FE5" w14:textId="77777777" w:rsidR="00FC64DE" w:rsidRDefault="00FC64DE" w:rsidP="00AB6C93">
      <w:pPr>
        <w:jc w:val="left"/>
        <w:rPr>
          <w:rFonts w:asciiTheme="majorEastAsia" w:eastAsiaTheme="majorEastAsia" w:hAnsiTheme="majorEastAsia"/>
          <w:szCs w:val="21"/>
        </w:rPr>
      </w:pPr>
    </w:p>
    <w:p w14:paraId="2AA3DEEE" w14:textId="77777777" w:rsidR="00151D3E" w:rsidRDefault="00151D3E" w:rsidP="00AB6C93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[会員種別]</w:t>
      </w:r>
    </w:p>
    <w:p w14:paraId="6BAC2906" w14:textId="77777777" w:rsidR="003E124A" w:rsidRPr="00202FF9" w:rsidRDefault="00151D3E" w:rsidP="00202FF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202FF9">
        <w:rPr>
          <w:rFonts w:asciiTheme="majorEastAsia" w:eastAsiaTheme="majorEastAsia" w:hAnsiTheme="majorEastAsia" w:hint="eastAsia"/>
          <w:szCs w:val="21"/>
        </w:rPr>
        <w:t>賛助会員</w:t>
      </w:r>
      <w:r w:rsidR="004C441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4118">
        <w:rPr>
          <w:rFonts w:asciiTheme="majorEastAsia" w:eastAsiaTheme="majorEastAsia" w:hAnsiTheme="majorEastAsia" w:hint="eastAsia"/>
          <w:szCs w:val="21"/>
        </w:rPr>
        <w:t xml:space="preserve">   </w:t>
      </w:r>
      <w:r w:rsidR="00202FF9">
        <w:rPr>
          <w:rFonts w:asciiTheme="majorEastAsia" w:eastAsiaTheme="majorEastAsia" w:hAnsiTheme="majorEastAsia"/>
          <w:szCs w:val="21"/>
        </w:rPr>
        <w:t xml:space="preserve">   </w:t>
      </w:r>
      <w:r w:rsidR="003E124A">
        <w:rPr>
          <w:rFonts w:asciiTheme="majorEastAsia" w:eastAsiaTheme="majorEastAsia" w:hAnsiTheme="majorEastAsia" w:hint="eastAsia"/>
          <w:szCs w:val="21"/>
        </w:rPr>
        <w:t xml:space="preserve">入会費　</w:t>
      </w:r>
      <w:r w:rsidR="00202FF9">
        <w:rPr>
          <w:rFonts w:asciiTheme="majorEastAsia" w:eastAsiaTheme="majorEastAsia" w:hAnsiTheme="majorEastAsia" w:hint="eastAsia"/>
          <w:szCs w:val="21"/>
        </w:rPr>
        <w:t xml:space="preserve"> </w:t>
      </w:r>
      <w:r w:rsidR="003E124A">
        <w:rPr>
          <w:rFonts w:asciiTheme="majorEastAsia" w:eastAsiaTheme="majorEastAsia" w:hAnsiTheme="majorEastAsia" w:hint="eastAsia"/>
          <w:szCs w:val="21"/>
        </w:rPr>
        <w:t xml:space="preserve">なし </w:t>
      </w:r>
      <w:r w:rsidR="004C441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4118">
        <w:rPr>
          <w:rFonts w:asciiTheme="majorEastAsia" w:eastAsiaTheme="majorEastAsia" w:hAnsiTheme="majorEastAsia" w:hint="eastAsia"/>
          <w:szCs w:val="21"/>
        </w:rPr>
        <w:t xml:space="preserve"> </w:t>
      </w:r>
      <w:r w:rsidR="00202FF9">
        <w:rPr>
          <w:rFonts w:asciiTheme="majorEastAsia" w:eastAsiaTheme="majorEastAsia" w:hAnsiTheme="majorEastAsia"/>
          <w:szCs w:val="21"/>
        </w:rPr>
        <w:t xml:space="preserve"> </w:t>
      </w:r>
      <w:r w:rsidR="004C441D">
        <w:rPr>
          <w:rFonts w:asciiTheme="majorEastAsia" w:eastAsiaTheme="majorEastAsia" w:hAnsiTheme="majorEastAsia" w:hint="eastAsia"/>
          <w:szCs w:val="21"/>
        </w:rPr>
        <w:t>年会費</w:t>
      </w:r>
      <w:r w:rsidR="003F651D">
        <w:rPr>
          <w:rFonts w:asciiTheme="majorEastAsia" w:eastAsiaTheme="majorEastAsia" w:hAnsiTheme="majorEastAsia" w:hint="eastAsia"/>
          <w:szCs w:val="21"/>
        </w:rPr>
        <w:t xml:space="preserve">  </w:t>
      </w:r>
      <w:r w:rsidR="00202FF9">
        <w:rPr>
          <w:rFonts w:asciiTheme="majorEastAsia" w:eastAsiaTheme="majorEastAsia" w:hAnsiTheme="majorEastAsia"/>
          <w:szCs w:val="21"/>
        </w:rPr>
        <w:t xml:space="preserve"> </w:t>
      </w:r>
      <w:r w:rsidR="004C441D">
        <w:rPr>
          <w:rFonts w:asciiTheme="majorEastAsia" w:eastAsiaTheme="majorEastAsia" w:hAnsiTheme="majorEastAsia" w:hint="eastAsia"/>
          <w:szCs w:val="21"/>
        </w:rPr>
        <w:t>￥</w:t>
      </w:r>
      <w:r w:rsidR="003E124A">
        <w:rPr>
          <w:rFonts w:asciiTheme="majorEastAsia" w:eastAsiaTheme="majorEastAsia" w:hAnsiTheme="majorEastAsia" w:hint="eastAsia"/>
          <w:szCs w:val="21"/>
        </w:rPr>
        <w:t>2,000</w:t>
      </w:r>
      <w:r w:rsidR="003F651D">
        <w:rPr>
          <w:rFonts w:asciiTheme="majorEastAsia" w:eastAsiaTheme="majorEastAsia" w:hAnsiTheme="majorEastAsia" w:hint="eastAsia"/>
          <w:szCs w:val="21"/>
        </w:rPr>
        <w:t xml:space="preserve"> </w:t>
      </w:r>
      <w:r w:rsidR="003E124A">
        <w:rPr>
          <w:rFonts w:asciiTheme="majorEastAsia" w:eastAsiaTheme="majorEastAsia" w:hAnsiTheme="majorEastAsia" w:hint="eastAsia"/>
          <w:szCs w:val="21"/>
        </w:rPr>
        <w:t>（一口）</w:t>
      </w:r>
    </w:p>
    <w:p w14:paraId="46AEBFD8" w14:textId="77777777" w:rsidR="004C441D" w:rsidRPr="00202FF9" w:rsidRDefault="00151D3E" w:rsidP="00202FF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202FF9">
        <w:rPr>
          <w:rFonts w:asciiTheme="majorEastAsia" w:eastAsiaTheme="majorEastAsia" w:hAnsiTheme="majorEastAsia" w:hint="eastAsia"/>
          <w:szCs w:val="21"/>
        </w:rPr>
        <w:t>一般会員</w:t>
      </w:r>
      <w:r w:rsidR="004C441D">
        <w:rPr>
          <w:rFonts w:asciiTheme="majorEastAsia" w:eastAsiaTheme="majorEastAsia" w:hAnsiTheme="majorEastAsia" w:hint="eastAsia"/>
          <w:szCs w:val="21"/>
        </w:rPr>
        <w:t xml:space="preserve">　　　　　入会費</w:t>
      </w:r>
      <w:r w:rsidR="00202FF9">
        <w:rPr>
          <w:rFonts w:asciiTheme="majorEastAsia" w:eastAsiaTheme="majorEastAsia" w:hAnsiTheme="majorEastAsia" w:hint="eastAsia"/>
          <w:szCs w:val="21"/>
        </w:rPr>
        <w:t xml:space="preserve">  </w:t>
      </w:r>
      <w:r w:rsidR="004C441D">
        <w:rPr>
          <w:rFonts w:asciiTheme="majorEastAsia" w:eastAsiaTheme="majorEastAsia" w:hAnsiTheme="majorEastAsia" w:hint="eastAsia"/>
          <w:szCs w:val="21"/>
        </w:rPr>
        <w:t>￥</w:t>
      </w:r>
      <w:r w:rsidR="003E124A">
        <w:rPr>
          <w:rFonts w:asciiTheme="majorEastAsia" w:eastAsiaTheme="majorEastAsia" w:hAnsiTheme="majorEastAsia" w:hint="eastAsia"/>
          <w:szCs w:val="21"/>
        </w:rPr>
        <w:t>2,000</w:t>
      </w:r>
      <w:r w:rsidR="004C441D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14118">
        <w:rPr>
          <w:rFonts w:asciiTheme="majorEastAsia" w:eastAsiaTheme="majorEastAsia" w:hAnsiTheme="majorEastAsia" w:hint="eastAsia"/>
          <w:szCs w:val="21"/>
        </w:rPr>
        <w:t xml:space="preserve"> </w:t>
      </w:r>
      <w:r w:rsidR="004C441D">
        <w:rPr>
          <w:rFonts w:asciiTheme="majorEastAsia" w:eastAsiaTheme="majorEastAsia" w:hAnsiTheme="majorEastAsia" w:hint="eastAsia"/>
          <w:szCs w:val="21"/>
        </w:rPr>
        <w:t>年会費</w:t>
      </w:r>
      <w:r w:rsidR="003F651D">
        <w:rPr>
          <w:rFonts w:asciiTheme="majorEastAsia" w:eastAsiaTheme="majorEastAsia" w:hAnsiTheme="majorEastAsia" w:hint="eastAsia"/>
          <w:szCs w:val="21"/>
        </w:rPr>
        <w:t xml:space="preserve"> </w:t>
      </w:r>
      <w:r w:rsidR="003F651D">
        <w:rPr>
          <w:rFonts w:asciiTheme="majorEastAsia" w:eastAsiaTheme="majorEastAsia" w:hAnsiTheme="majorEastAsia"/>
          <w:szCs w:val="21"/>
        </w:rPr>
        <w:t xml:space="preserve"> </w:t>
      </w:r>
      <w:r w:rsidR="00202FF9">
        <w:rPr>
          <w:rFonts w:asciiTheme="majorEastAsia" w:eastAsiaTheme="majorEastAsia" w:hAnsiTheme="majorEastAsia"/>
          <w:szCs w:val="21"/>
        </w:rPr>
        <w:t xml:space="preserve"> </w:t>
      </w:r>
      <w:r w:rsidR="004C441D">
        <w:rPr>
          <w:rFonts w:asciiTheme="majorEastAsia" w:eastAsiaTheme="majorEastAsia" w:hAnsiTheme="majorEastAsia" w:hint="eastAsia"/>
          <w:szCs w:val="21"/>
        </w:rPr>
        <w:t>￥</w:t>
      </w:r>
      <w:r w:rsidR="003E124A">
        <w:rPr>
          <w:rFonts w:asciiTheme="majorEastAsia" w:eastAsiaTheme="majorEastAsia" w:hAnsiTheme="majorEastAsia" w:hint="eastAsia"/>
          <w:szCs w:val="21"/>
        </w:rPr>
        <w:t>5,000</w:t>
      </w:r>
    </w:p>
    <w:p w14:paraId="39029444" w14:textId="77777777" w:rsidR="004C441D" w:rsidRPr="00202FF9" w:rsidRDefault="00151D3E" w:rsidP="00202FF9">
      <w:pPr>
        <w:pStyle w:val="a3"/>
        <w:ind w:leftChars="0" w:left="57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202FF9" w:rsidRPr="00BE3D4B">
        <w:rPr>
          <w:rFonts w:asciiTheme="majorEastAsia" w:eastAsiaTheme="majorEastAsia" w:hAnsiTheme="majorEastAsia" w:hint="eastAsia"/>
          <w:spacing w:val="52"/>
          <w:kern w:val="0"/>
          <w:szCs w:val="21"/>
          <w:fitText w:val="840" w:id="1641034240"/>
        </w:rPr>
        <w:t>正会</w:t>
      </w:r>
      <w:r w:rsidR="00202FF9" w:rsidRPr="00BE3D4B">
        <w:rPr>
          <w:rFonts w:asciiTheme="majorEastAsia" w:eastAsiaTheme="majorEastAsia" w:hAnsiTheme="majorEastAsia" w:hint="eastAsia"/>
          <w:spacing w:val="1"/>
          <w:kern w:val="0"/>
          <w:szCs w:val="21"/>
          <w:fitText w:val="840" w:id="1641034240"/>
        </w:rPr>
        <w:t>員</w:t>
      </w:r>
      <w:r w:rsidR="00202FF9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614118">
        <w:rPr>
          <w:rFonts w:asciiTheme="majorEastAsia" w:eastAsiaTheme="majorEastAsia" w:hAnsiTheme="majorEastAsia" w:hint="eastAsia"/>
          <w:szCs w:val="21"/>
        </w:rPr>
        <w:t xml:space="preserve">入会費　</w:t>
      </w:r>
      <w:r w:rsidR="00202FF9">
        <w:rPr>
          <w:rFonts w:asciiTheme="majorEastAsia" w:eastAsiaTheme="majorEastAsia" w:hAnsiTheme="majorEastAsia" w:hint="eastAsia"/>
          <w:szCs w:val="21"/>
        </w:rPr>
        <w:t xml:space="preserve"> </w:t>
      </w:r>
      <w:r w:rsidR="00614118">
        <w:rPr>
          <w:rFonts w:asciiTheme="majorEastAsia" w:eastAsiaTheme="majorEastAsia" w:hAnsiTheme="majorEastAsia" w:hint="eastAsia"/>
          <w:szCs w:val="21"/>
        </w:rPr>
        <w:t xml:space="preserve">なし　　　</w:t>
      </w:r>
      <w:r w:rsidR="00202FF9">
        <w:rPr>
          <w:rFonts w:asciiTheme="majorEastAsia" w:eastAsiaTheme="majorEastAsia" w:hAnsiTheme="majorEastAsia" w:hint="eastAsia"/>
          <w:szCs w:val="21"/>
        </w:rPr>
        <w:t xml:space="preserve"> </w:t>
      </w:r>
      <w:r w:rsidR="00614118">
        <w:rPr>
          <w:rFonts w:asciiTheme="majorEastAsia" w:eastAsiaTheme="majorEastAsia" w:hAnsiTheme="majorEastAsia" w:hint="eastAsia"/>
          <w:szCs w:val="21"/>
        </w:rPr>
        <w:t>年会費</w:t>
      </w:r>
      <w:r w:rsidR="003F651D">
        <w:rPr>
          <w:rFonts w:asciiTheme="majorEastAsia" w:eastAsiaTheme="majorEastAsia" w:hAnsiTheme="majorEastAsia" w:hint="eastAsia"/>
          <w:szCs w:val="21"/>
        </w:rPr>
        <w:t xml:space="preserve"> </w:t>
      </w:r>
      <w:r w:rsidR="00202FF9">
        <w:rPr>
          <w:rFonts w:asciiTheme="majorEastAsia" w:eastAsiaTheme="majorEastAsia" w:hAnsiTheme="majorEastAsia"/>
          <w:szCs w:val="21"/>
        </w:rPr>
        <w:t xml:space="preserve"> </w:t>
      </w:r>
      <w:r w:rsidR="00614118">
        <w:rPr>
          <w:rFonts w:asciiTheme="majorEastAsia" w:eastAsiaTheme="majorEastAsia" w:hAnsiTheme="majorEastAsia" w:hint="eastAsia"/>
          <w:szCs w:val="21"/>
        </w:rPr>
        <w:t>￥</w:t>
      </w:r>
      <w:r w:rsidR="003E124A">
        <w:rPr>
          <w:rFonts w:asciiTheme="majorEastAsia" w:eastAsiaTheme="majorEastAsia" w:hAnsiTheme="majorEastAsia" w:hint="eastAsia"/>
          <w:szCs w:val="21"/>
        </w:rPr>
        <w:t>15,000</w:t>
      </w:r>
    </w:p>
    <w:p w14:paraId="729FEF2D" w14:textId="1BC56195" w:rsidR="00FC64DE" w:rsidRPr="00F2018C" w:rsidRDefault="00614118" w:rsidP="00F2018C">
      <w:pPr>
        <w:ind w:left="570"/>
        <w:jc w:val="left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bookmarkStart w:id="0" w:name="_GoBack"/>
      <w:bookmarkEnd w:id="0"/>
    </w:p>
    <w:p w14:paraId="7CA78914" w14:textId="77777777" w:rsidR="00CC1589" w:rsidRDefault="00C553AA" w:rsidP="00FC64D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会員登録情報（個人用）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3560"/>
        <w:gridCol w:w="662"/>
        <w:gridCol w:w="365"/>
        <w:gridCol w:w="704"/>
        <w:gridCol w:w="2081"/>
      </w:tblGrid>
      <w:tr w:rsidR="00CC1589" w:rsidRPr="00D43BB0" w14:paraId="2A408818" w14:textId="77777777" w:rsidTr="005E5C71">
        <w:trPr>
          <w:trHeight w:val="305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242CEA9" w14:textId="77777777" w:rsidR="00CC1589" w:rsidRPr="00AE3B0D" w:rsidRDefault="00CC1589" w:rsidP="00060447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種別</w:t>
            </w:r>
          </w:p>
        </w:tc>
        <w:tc>
          <w:tcPr>
            <w:tcW w:w="7372" w:type="dxa"/>
            <w:gridSpan w:val="5"/>
            <w:vAlign w:val="center"/>
          </w:tcPr>
          <w:p w14:paraId="17FEEFC1" w14:textId="77777777" w:rsidR="00CC1589" w:rsidRPr="00336BFC" w:rsidRDefault="00202FF9" w:rsidP="00202FF9">
            <w:pPr>
              <w:pStyle w:val="a3"/>
              <w:ind w:leftChars="0" w:left="3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36BFC">
              <w:rPr>
                <w:rFonts w:asciiTheme="majorEastAsia" w:eastAsiaTheme="majorEastAsia" w:hAnsiTheme="majorEastAsia" w:hint="eastAsia"/>
                <w:szCs w:val="21"/>
              </w:rPr>
              <w:t>賛助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Pr="00336BF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Pr="00336BFC">
              <w:rPr>
                <w:rFonts w:asciiTheme="majorEastAsia" w:eastAsiaTheme="majorEastAsia" w:hAnsiTheme="majorEastAsia" w:hint="eastAsia"/>
                <w:szCs w:val="21"/>
              </w:rPr>
              <w:t>一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Pr="00336BF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</w:t>
            </w:r>
            <w:r w:rsidRPr="00336BFC">
              <w:rPr>
                <w:rFonts w:asciiTheme="majorEastAsia" w:eastAsiaTheme="majorEastAsia" w:hAnsiTheme="majorEastAsia" w:hint="eastAsia"/>
                <w:szCs w:val="21"/>
              </w:rPr>
              <w:t>正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会員 　　　（〇で囲んでください）</w:t>
            </w:r>
          </w:p>
        </w:tc>
      </w:tr>
      <w:tr w:rsidR="00202FF9" w:rsidRPr="00D43BB0" w14:paraId="41BE0FE1" w14:textId="77777777" w:rsidTr="00AE3B0D">
        <w:trPr>
          <w:trHeight w:val="506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8B1D76A" w14:textId="77777777" w:rsidR="00202FF9" w:rsidRPr="00AE3B0D" w:rsidRDefault="00202FF9" w:rsidP="00AB751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お申込み</w:t>
            </w:r>
            <w:r w:rsidR="00AB7510"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口数</w:t>
            </w:r>
          </w:p>
          <w:p w14:paraId="29A1B70E" w14:textId="77777777" w:rsidR="00AB7510" w:rsidRPr="00AB7510" w:rsidRDefault="00AB7510" w:rsidP="00AB751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※賛助会員</w:t>
            </w:r>
          </w:p>
        </w:tc>
        <w:tc>
          <w:tcPr>
            <w:tcW w:w="7372" w:type="dxa"/>
            <w:gridSpan w:val="5"/>
            <w:vAlign w:val="center"/>
          </w:tcPr>
          <w:p w14:paraId="3BF85ABE" w14:textId="77777777" w:rsidR="00202FF9" w:rsidRPr="00336BFC" w:rsidRDefault="00AB7510" w:rsidP="00AB7510">
            <w:pPr>
              <w:pStyle w:val="a3"/>
              <w:ind w:leftChars="0" w:left="360" w:firstLineChars="600" w:firstLine="126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口(口数)　　　会費合計金額　</w:t>
            </w:r>
            <w:r w:rsidRPr="001E3E53">
              <w:rPr>
                <w:rFonts w:asciiTheme="majorEastAsia" w:eastAsiaTheme="majorEastAsia" w:hAnsiTheme="majorEastAsia" w:hint="eastAsia"/>
                <w:szCs w:val="21"/>
              </w:rPr>
              <w:t xml:space="preserve">￥　　　　　　　</w:t>
            </w:r>
          </w:p>
        </w:tc>
      </w:tr>
      <w:tr w:rsidR="00CC1589" w14:paraId="43C743DA" w14:textId="77777777" w:rsidTr="005E5C71">
        <w:trPr>
          <w:trHeight w:val="287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F0F2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4222" w:type="dxa"/>
            <w:gridSpan w:val="2"/>
          </w:tcPr>
          <w:p w14:paraId="01EF5553" w14:textId="77777777" w:rsidR="00CC1589" w:rsidRDefault="00CC1589" w:rsidP="0006044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14:paraId="55A909B9" w14:textId="77777777" w:rsidR="00CC1589" w:rsidRPr="00AE3B0D" w:rsidRDefault="00CC1589" w:rsidP="0006044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2081" w:type="dxa"/>
            <w:shd w:val="clear" w:color="auto" w:fill="D9D9D9" w:themeFill="background1" w:themeFillShade="D9"/>
            <w:vAlign w:val="center"/>
          </w:tcPr>
          <w:p w14:paraId="50E6DD5E" w14:textId="77777777" w:rsidR="00CC1589" w:rsidRPr="00AE3B0D" w:rsidRDefault="00CC1589" w:rsidP="00060447">
            <w:pPr>
              <w:widowControl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</w:tr>
      <w:tr w:rsidR="00CC1589" w14:paraId="6D66C62D" w14:textId="77777777" w:rsidTr="00AE3B0D">
        <w:trPr>
          <w:trHeight w:val="666"/>
        </w:trPr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2E0D4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4222" w:type="dxa"/>
            <w:gridSpan w:val="2"/>
          </w:tcPr>
          <w:p w14:paraId="0DF80EAB" w14:textId="77777777" w:rsidR="00CC1589" w:rsidRDefault="00CC1589" w:rsidP="0006044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69" w:type="dxa"/>
            <w:gridSpan w:val="2"/>
            <w:shd w:val="clear" w:color="auto" w:fill="auto"/>
            <w:vAlign w:val="bottom"/>
          </w:tcPr>
          <w:p w14:paraId="00576DF2" w14:textId="77777777" w:rsidR="00CC1589" w:rsidRDefault="00CC1589" w:rsidP="00060447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14:paraId="35219CC1" w14:textId="77777777" w:rsidR="00CC1589" w:rsidRPr="000C1329" w:rsidRDefault="00CC1589" w:rsidP="00060447">
            <w:pPr>
              <w:widowControl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歳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658768A9" w14:textId="77777777" w:rsidR="00CC1589" w:rsidRDefault="00AB7510" w:rsidP="0006044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男　・　女</w:t>
            </w:r>
          </w:p>
          <w:p w14:paraId="16C70DBD" w14:textId="77777777" w:rsidR="00AB7510" w:rsidRPr="00AB7510" w:rsidRDefault="00AB7510" w:rsidP="00060447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〇で囲んでください</w:t>
            </w:r>
          </w:p>
        </w:tc>
      </w:tr>
      <w:tr w:rsidR="00CC1589" w14:paraId="2260C259" w14:textId="77777777" w:rsidTr="005E5C71">
        <w:trPr>
          <w:trHeight w:val="331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1ACDA73C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7372" w:type="dxa"/>
            <w:gridSpan w:val="5"/>
          </w:tcPr>
          <w:p w14:paraId="5E955813" w14:textId="77777777" w:rsidR="00CC1589" w:rsidRDefault="00CC1589" w:rsidP="0006044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CC1589" w14:paraId="38F5B12F" w14:textId="77777777" w:rsidTr="00AE3B0D">
        <w:trPr>
          <w:trHeight w:val="71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750C83F4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372" w:type="dxa"/>
            <w:gridSpan w:val="5"/>
          </w:tcPr>
          <w:p w14:paraId="7C2F2D9C" w14:textId="77777777" w:rsidR="00CC1589" w:rsidRDefault="00CC1589" w:rsidP="0006044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〒　　　－　　　　</w:t>
            </w:r>
          </w:p>
        </w:tc>
      </w:tr>
      <w:tr w:rsidR="00CC1589" w14:paraId="0F82EF59" w14:textId="77777777" w:rsidTr="00AE3B0D">
        <w:trPr>
          <w:trHeight w:val="408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49B2720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E3B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0F38C24E" w14:textId="77777777" w:rsidR="00CC1589" w:rsidRDefault="00CC1589" w:rsidP="0006044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携帯)　　　－　　　　－　　　　（自宅）　　　－　　　－</w:t>
            </w:r>
          </w:p>
        </w:tc>
      </w:tr>
      <w:tr w:rsidR="00CC1589" w14:paraId="7737601B" w14:textId="77777777" w:rsidTr="005E5C71">
        <w:trPr>
          <w:trHeight w:val="421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D24E7F9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</w:t>
            </w:r>
          </w:p>
        </w:tc>
        <w:tc>
          <w:tcPr>
            <w:tcW w:w="7372" w:type="dxa"/>
            <w:gridSpan w:val="5"/>
            <w:shd w:val="clear" w:color="auto" w:fill="auto"/>
            <w:vAlign w:val="center"/>
          </w:tcPr>
          <w:p w14:paraId="7BE40F99" w14:textId="77777777" w:rsidR="00CC1589" w:rsidRDefault="00CC1589" w:rsidP="0006044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＠</w:t>
            </w:r>
          </w:p>
        </w:tc>
      </w:tr>
      <w:tr w:rsidR="00CC1589" w14:paraId="3D47CFDF" w14:textId="77777777" w:rsidTr="00F2018C">
        <w:trPr>
          <w:trHeight w:val="56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26EF202" w14:textId="77777777" w:rsidR="00CC1589" w:rsidRPr="00AE3B0D" w:rsidRDefault="00CC1589" w:rsidP="00060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所属</w:t>
            </w:r>
            <w:r w:rsid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・勤務先</w:t>
            </w:r>
          </w:p>
        </w:tc>
        <w:tc>
          <w:tcPr>
            <w:tcW w:w="3560" w:type="dxa"/>
            <w:shd w:val="clear" w:color="auto" w:fill="auto"/>
          </w:tcPr>
          <w:p w14:paraId="1546F67E" w14:textId="77777777" w:rsidR="00CC1589" w:rsidRDefault="00CC1589" w:rsidP="0006044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27" w:type="dxa"/>
            <w:gridSpan w:val="2"/>
            <w:shd w:val="clear" w:color="auto" w:fill="D9D9D9" w:themeFill="background1" w:themeFillShade="D9"/>
            <w:vAlign w:val="center"/>
          </w:tcPr>
          <w:p w14:paraId="5E6B095A" w14:textId="77777777" w:rsidR="00CC1589" w:rsidRPr="00AE3B0D" w:rsidRDefault="00CC1589" w:rsidP="00060447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E3B0D">
              <w:rPr>
                <w:rFonts w:asciiTheme="majorEastAsia" w:eastAsiaTheme="majorEastAsia" w:hAnsiTheme="majorEastAsia" w:hint="eastAsia"/>
                <w:sz w:val="16"/>
                <w:szCs w:val="16"/>
              </w:rPr>
              <w:t>役職</w:t>
            </w:r>
          </w:p>
        </w:tc>
        <w:tc>
          <w:tcPr>
            <w:tcW w:w="2785" w:type="dxa"/>
            <w:gridSpan w:val="2"/>
            <w:shd w:val="clear" w:color="auto" w:fill="auto"/>
          </w:tcPr>
          <w:p w14:paraId="4B52A9C5" w14:textId="77777777" w:rsidR="00CC1589" w:rsidRDefault="00CC1589" w:rsidP="00060447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60447" w14:paraId="545940A7" w14:textId="77777777" w:rsidTr="0078420A">
        <w:trPr>
          <w:trHeight w:val="287"/>
        </w:trPr>
        <w:tc>
          <w:tcPr>
            <w:tcW w:w="5118" w:type="dxa"/>
            <w:gridSpan w:val="2"/>
            <w:shd w:val="clear" w:color="auto" w:fill="auto"/>
            <w:vAlign w:val="center"/>
          </w:tcPr>
          <w:p w14:paraId="06FE67AC" w14:textId="02C46DD4" w:rsidR="00060447" w:rsidRPr="00060447" w:rsidRDefault="0078420A" w:rsidP="0006044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別紙「</w:t>
            </w:r>
            <w:r w:rsidR="00060447" w:rsidRPr="00060447">
              <w:rPr>
                <w:rFonts w:asciiTheme="majorEastAsia" w:eastAsiaTheme="majorEastAsia" w:hAnsiTheme="majorEastAsia" w:hint="eastAsia"/>
                <w:sz w:val="16"/>
                <w:szCs w:val="16"/>
              </w:rPr>
              <w:t>個人情報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に関する取扱いについて」</w:t>
            </w:r>
          </w:p>
        </w:tc>
        <w:tc>
          <w:tcPr>
            <w:tcW w:w="3812" w:type="dxa"/>
            <w:gridSpan w:val="4"/>
            <w:shd w:val="clear" w:color="auto" w:fill="auto"/>
          </w:tcPr>
          <w:p w14:paraId="68DBD3CD" w14:textId="7A9024EF" w:rsidR="00060447" w:rsidRPr="00060447" w:rsidRDefault="0078420A" w:rsidP="00060447">
            <w:pPr>
              <w:pStyle w:val="a3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同意します　　□　同意しません</w:t>
            </w:r>
          </w:p>
        </w:tc>
      </w:tr>
    </w:tbl>
    <w:p w14:paraId="4F7E305E" w14:textId="77777777" w:rsidR="0078420A" w:rsidRDefault="00AE3B0D" w:rsidP="00AE3B0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3ED09B1E" w14:textId="78A43B27" w:rsidR="00AE3B0D" w:rsidRDefault="00AE3B0D" w:rsidP="0078420A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申し込み先・お問い合わせ先＞</w:t>
      </w:r>
    </w:p>
    <w:p w14:paraId="63DBAABC" w14:textId="77777777" w:rsidR="00AE3B0D" w:rsidRDefault="00AE3B0D" w:rsidP="00AE3B0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〒989-4104　宮城県大崎市鹿島台広長字大館下5－5　株式会社朝日海洋開発内　</w:t>
      </w:r>
    </w:p>
    <w:p w14:paraId="7D31CA28" w14:textId="77777777" w:rsidR="00AE3B0D" w:rsidRDefault="00AE3B0D" w:rsidP="00AE3B0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（一社）日本小型水難救助艇協会　　</w:t>
      </w:r>
    </w:p>
    <w:p w14:paraId="7A2554E4" w14:textId="77777777" w:rsidR="00AE3B0D" w:rsidRDefault="00AE3B0D" w:rsidP="00AE3B0D">
      <w:pPr>
        <w:ind w:firstLineChars="1300" w:firstLine="260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事務局長　</w:t>
      </w: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3B0D">
              <w:rPr>
                <w:rFonts w:asciiTheme="majorEastAsia" w:eastAsiaTheme="majorEastAsia" w:hAnsiTheme="majorEastAsia" w:hint="eastAsia"/>
                <w:sz w:val="10"/>
                <w:szCs w:val="10"/>
              </w:rPr>
              <w:t>いなどみ</w:t>
            </w:r>
          </w:rt>
          <w:rubyBase>
            <w:r w:rsidR="00AE3B0D">
              <w:rPr>
                <w:rFonts w:asciiTheme="majorEastAsia" w:eastAsiaTheme="majorEastAsia" w:hAnsiTheme="majorEastAsia" w:hint="eastAsia"/>
                <w:sz w:val="20"/>
                <w:szCs w:val="20"/>
              </w:rPr>
              <w:t>稲富</w:t>
            </w:r>
          </w:rubyBase>
        </w:ruby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E3B0D">
              <w:rPr>
                <w:rFonts w:asciiTheme="majorEastAsia" w:eastAsiaTheme="majorEastAsia" w:hAnsiTheme="majorEastAsia" w:hint="eastAsia"/>
                <w:sz w:val="10"/>
                <w:szCs w:val="10"/>
              </w:rPr>
              <w:t>しんじろう</w:t>
            </w:r>
          </w:rt>
          <w:rubyBase>
            <w:r w:rsidR="00AE3B0D">
              <w:rPr>
                <w:rFonts w:asciiTheme="majorEastAsia" w:eastAsiaTheme="majorEastAsia" w:hAnsiTheme="majorEastAsia" w:hint="eastAsia"/>
                <w:sz w:val="20"/>
                <w:szCs w:val="20"/>
              </w:rPr>
              <w:t>慎二郎</w:t>
            </w:r>
          </w:rubyBase>
        </w:ruby>
      </w:r>
    </w:p>
    <w:p w14:paraId="0536B27B" w14:textId="77777777" w:rsidR="009D2AEB" w:rsidRPr="00AE3B0D" w:rsidRDefault="00AE3B0D" w:rsidP="00AE3B0D">
      <w:pPr>
        <w:ind w:firstLineChars="700" w:firstLine="1470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[TEL]  090-4775-1876 　　[e-mail]　</w:t>
      </w:r>
      <w:r>
        <w:rPr>
          <w:rFonts w:asciiTheme="majorEastAsia" w:eastAsiaTheme="majorEastAsia" w:hAnsiTheme="majorEastAsia" w:hint="eastAsia"/>
          <w:kern w:val="0"/>
          <w:szCs w:val="21"/>
        </w:rPr>
        <w:t>info@rwcaj.or.jp</w:t>
      </w:r>
    </w:p>
    <w:sectPr w:rsidR="009D2AEB" w:rsidRPr="00AE3B0D" w:rsidSect="00AE3B0D">
      <w:pgSz w:w="11906" w:h="16838"/>
      <w:pgMar w:top="1247" w:right="1077" w:bottom="1247" w:left="1077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E263" w14:textId="77777777" w:rsidR="00241FEB" w:rsidRDefault="00241FEB" w:rsidP="00045511">
      <w:r>
        <w:separator/>
      </w:r>
    </w:p>
  </w:endnote>
  <w:endnote w:type="continuationSeparator" w:id="0">
    <w:p w14:paraId="1743712C" w14:textId="77777777" w:rsidR="00241FEB" w:rsidRDefault="00241FEB" w:rsidP="0004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F996" w14:textId="77777777" w:rsidR="00241FEB" w:rsidRDefault="00241FEB" w:rsidP="00045511">
      <w:r>
        <w:separator/>
      </w:r>
    </w:p>
  </w:footnote>
  <w:footnote w:type="continuationSeparator" w:id="0">
    <w:p w14:paraId="67401C49" w14:textId="77777777" w:rsidR="00241FEB" w:rsidRDefault="00241FEB" w:rsidP="0004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9B9"/>
    <w:multiLevelType w:val="hybridMultilevel"/>
    <w:tmpl w:val="7E503E96"/>
    <w:lvl w:ilvl="0" w:tplc="08F2B042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AD61BD"/>
    <w:multiLevelType w:val="hybridMultilevel"/>
    <w:tmpl w:val="AB460EC4"/>
    <w:lvl w:ilvl="0" w:tplc="6510A0F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5761E"/>
    <w:multiLevelType w:val="hybridMultilevel"/>
    <w:tmpl w:val="EE528852"/>
    <w:lvl w:ilvl="0" w:tplc="CFFEFAB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B8B4490"/>
    <w:multiLevelType w:val="hybridMultilevel"/>
    <w:tmpl w:val="1548CD50"/>
    <w:lvl w:ilvl="0" w:tplc="F392AFCE">
      <w:numFmt w:val="bullet"/>
      <w:lvlText w:val="-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C93"/>
    <w:rsid w:val="00013785"/>
    <w:rsid w:val="00014B9F"/>
    <w:rsid w:val="00045511"/>
    <w:rsid w:val="0005548B"/>
    <w:rsid w:val="00060447"/>
    <w:rsid w:val="000A100F"/>
    <w:rsid w:val="000C1329"/>
    <w:rsid w:val="000C4B30"/>
    <w:rsid w:val="000F422F"/>
    <w:rsid w:val="00151D3E"/>
    <w:rsid w:val="001E3E53"/>
    <w:rsid w:val="00202FF9"/>
    <w:rsid w:val="00241FEB"/>
    <w:rsid w:val="00247303"/>
    <w:rsid w:val="003C14E0"/>
    <w:rsid w:val="003E124A"/>
    <w:rsid w:val="003F651D"/>
    <w:rsid w:val="00423AAC"/>
    <w:rsid w:val="004C1405"/>
    <w:rsid w:val="004C441D"/>
    <w:rsid w:val="004D5F9E"/>
    <w:rsid w:val="005762E3"/>
    <w:rsid w:val="005E5C71"/>
    <w:rsid w:val="00614118"/>
    <w:rsid w:val="00737713"/>
    <w:rsid w:val="0078420A"/>
    <w:rsid w:val="00914911"/>
    <w:rsid w:val="00997316"/>
    <w:rsid w:val="009D2AEB"/>
    <w:rsid w:val="009D379D"/>
    <w:rsid w:val="009E554C"/>
    <w:rsid w:val="00A0689C"/>
    <w:rsid w:val="00A157E4"/>
    <w:rsid w:val="00A858BB"/>
    <w:rsid w:val="00AA3F99"/>
    <w:rsid w:val="00AB6C93"/>
    <w:rsid w:val="00AB7510"/>
    <w:rsid w:val="00AE3B0D"/>
    <w:rsid w:val="00B57E2A"/>
    <w:rsid w:val="00B85F1F"/>
    <w:rsid w:val="00BE3D4B"/>
    <w:rsid w:val="00C372A9"/>
    <w:rsid w:val="00C553AA"/>
    <w:rsid w:val="00CB5128"/>
    <w:rsid w:val="00CC1589"/>
    <w:rsid w:val="00CE225F"/>
    <w:rsid w:val="00D43BB0"/>
    <w:rsid w:val="00D65DA9"/>
    <w:rsid w:val="00DD24AA"/>
    <w:rsid w:val="00E0009E"/>
    <w:rsid w:val="00E22080"/>
    <w:rsid w:val="00E22DD7"/>
    <w:rsid w:val="00F2018C"/>
    <w:rsid w:val="00F455B3"/>
    <w:rsid w:val="00F50D9A"/>
    <w:rsid w:val="00FC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07229"/>
  <w15:docId w15:val="{B060FD0E-621A-4095-9505-C0DAA8B1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91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5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511"/>
  </w:style>
  <w:style w:type="paragraph" w:styleId="a6">
    <w:name w:val="footer"/>
    <w:basedOn w:val="a"/>
    <w:link w:val="a7"/>
    <w:uiPriority w:val="99"/>
    <w:unhideWhenUsed/>
    <w:rsid w:val="00045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511"/>
  </w:style>
  <w:style w:type="paragraph" w:styleId="a8">
    <w:name w:val="Balloon Text"/>
    <w:basedOn w:val="a"/>
    <w:link w:val="a9"/>
    <w:uiPriority w:val="99"/>
    <w:semiHidden/>
    <w:unhideWhenUsed/>
    <w:rsid w:val="00247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067E-3A3A-451A-BFDA-5B0612E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山岡宏</cp:lastModifiedBy>
  <cp:revision>2</cp:revision>
  <cp:lastPrinted>2017-02-27T04:48:00Z</cp:lastPrinted>
  <dcterms:created xsi:type="dcterms:W3CDTF">2018-01-31T11:59:00Z</dcterms:created>
  <dcterms:modified xsi:type="dcterms:W3CDTF">2018-01-31T11:59:00Z</dcterms:modified>
</cp:coreProperties>
</file>